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316" w:rsidRDefault="00BB3316" w:rsidP="00635C8E">
      <w:pPr>
        <w:pStyle w:val="NoSpacing"/>
        <w:jc w:val="center"/>
        <w:rPr>
          <w:rFonts w:asciiTheme="minorHAnsi" w:hAnsiTheme="minorHAnsi" w:cs="Arial"/>
          <w:b/>
          <w:sz w:val="56"/>
          <w:szCs w:val="56"/>
        </w:rPr>
      </w:pPr>
      <w:r w:rsidRPr="00635C8E">
        <w:rPr>
          <w:rFonts w:asciiTheme="minorHAnsi" w:hAnsiTheme="minorHAnsi" w:cs="Arial"/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05912A48" wp14:editId="2D0FD1B1">
            <wp:simplePos x="0" y="0"/>
            <wp:positionH relativeFrom="column">
              <wp:posOffset>2762250</wp:posOffset>
            </wp:positionH>
            <wp:positionV relativeFrom="paragraph">
              <wp:posOffset>-352425</wp:posOffset>
            </wp:positionV>
            <wp:extent cx="1552575" cy="795020"/>
            <wp:effectExtent l="0" t="0" r="9525" b="5080"/>
            <wp:wrapThrough wrapText="bothSides">
              <wp:wrapPolygon edited="0">
                <wp:start x="0" y="0"/>
                <wp:lineTo x="0" y="21220"/>
                <wp:lineTo x="21467" y="21220"/>
                <wp:lineTo x="2146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ch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979" w:rsidRPr="00652F53" w:rsidRDefault="00635C8E" w:rsidP="00635C8E">
      <w:pPr>
        <w:pStyle w:val="NoSpacing"/>
        <w:jc w:val="center"/>
        <w:rPr>
          <w:rFonts w:asciiTheme="minorHAnsi" w:hAnsiTheme="minorHAnsi" w:cs="Arial"/>
          <w:b/>
          <w:sz w:val="48"/>
          <w:szCs w:val="48"/>
        </w:rPr>
      </w:pPr>
      <w:r w:rsidRPr="00652F53">
        <w:rPr>
          <w:rFonts w:asciiTheme="minorHAnsi" w:hAnsiTheme="minorHAnsi" w:cs="Arial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6D23E" wp14:editId="17FC7BA1">
                <wp:simplePos x="0" y="0"/>
                <wp:positionH relativeFrom="column">
                  <wp:posOffset>143988</wp:posOffset>
                </wp:positionH>
                <wp:positionV relativeFrom="paragraph">
                  <wp:posOffset>544781</wp:posOffset>
                </wp:positionV>
                <wp:extent cx="6768358" cy="0"/>
                <wp:effectExtent l="0" t="0" r="139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358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A23AAE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35pt,42.9pt" to="544.3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" strokecolor="black [3200]" strokeweight="2pt"/>
            </w:pict>
          </mc:Fallback>
        </mc:AlternateContent>
      </w:r>
      <w:r w:rsidRPr="00652F53">
        <w:rPr>
          <w:rFonts w:asciiTheme="minorHAnsi" w:hAnsiTheme="minorHAnsi" w:cs="Arial"/>
          <w:b/>
          <w:sz w:val="48"/>
          <w:szCs w:val="48"/>
        </w:rPr>
        <w:t>CHALLENGE GRANT INVOICE</w:t>
      </w:r>
    </w:p>
    <w:p w:rsidR="00635C8E" w:rsidRDefault="00635C8E" w:rsidP="00635C8E">
      <w:pPr>
        <w:pStyle w:val="NoSpacing"/>
        <w:jc w:val="center"/>
        <w:rPr>
          <w:rFonts w:asciiTheme="minorHAnsi" w:hAnsiTheme="minorHAnsi" w:cs="Arial"/>
          <w:b/>
          <w:sz w:val="28"/>
          <w:szCs w:val="28"/>
        </w:rPr>
      </w:pPr>
    </w:p>
    <w:p w:rsidR="00B33BD9" w:rsidRDefault="00635C8E" w:rsidP="00635C8E">
      <w:pPr>
        <w:pStyle w:val="NoSpacing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635C8E">
        <w:rPr>
          <w:rFonts w:asciiTheme="minorHAnsi" w:hAnsiTheme="minorHAnsi" w:cs="Arial"/>
          <w:b/>
          <w:i/>
          <w:sz w:val="20"/>
          <w:szCs w:val="20"/>
        </w:rPr>
        <w:t>Please submit this invoice as soon as you raise the funds, you do not need to wait for the October 1</w:t>
      </w:r>
      <w:r w:rsidR="00652F53">
        <w:rPr>
          <w:rFonts w:asciiTheme="minorHAnsi" w:hAnsiTheme="minorHAnsi" w:cs="Arial"/>
          <w:b/>
          <w:i/>
          <w:sz w:val="20"/>
          <w:szCs w:val="20"/>
        </w:rPr>
        <w:t>5</w:t>
      </w:r>
      <w:r w:rsidRPr="00635C8E">
        <w:rPr>
          <w:rFonts w:asciiTheme="minorHAnsi" w:hAnsiTheme="minorHAnsi" w:cs="Arial"/>
          <w:b/>
          <w:i/>
          <w:sz w:val="20"/>
          <w:szCs w:val="20"/>
        </w:rPr>
        <w:t xml:space="preserve"> deadline.</w:t>
      </w:r>
      <w:r w:rsidR="00B33BD9">
        <w:rPr>
          <w:rFonts w:asciiTheme="minorHAnsi" w:hAnsiTheme="minorHAnsi" w:cs="Arial"/>
          <w:b/>
          <w:i/>
          <w:sz w:val="20"/>
          <w:szCs w:val="20"/>
        </w:rPr>
        <w:t xml:space="preserve"> </w:t>
      </w:r>
    </w:p>
    <w:p w:rsidR="00B33BD9" w:rsidRDefault="00B33BD9" w:rsidP="00635C8E">
      <w:pPr>
        <w:pStyle w:val="NoSpacing"/>
        <w:jc w:val="center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t xml:space="preserve">Along with this invoice, please include substantiation for the contributions listed below such as award letters, </w:t>
      </w:r>
    </w:p>
    <w:p w:rsidR="00635C8E" w:rsidRDefault="00B33BD9" w:rsidP="00B33BD9">
      <w:pPr>
        <w:pStyle w:val="NoSpacing"/>
        <w:jc w:val="center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t xml:space="preserve">bank letters, bank statements showing deposits, etc. You can email all your materials to zoe@anschutzfamily.org </w:t>
      </w:r>
    </w:p>
    <w:p w:rsidR="00B33BD9" w:rsidRPr="00635C8E" w:rsidRDefault="00B33BD9" w:rsidP="00635C8E">
      <w:pPr>
        <w:pStyle w:val="NoSpacing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:rsidR="00DC03C4" w:rsidRPr="00652F53" w:rsidRDefault="00635C8E" w:rsidP="00DC03C4">
      <w:pPr>
        <w:pStyle w:val="NoSpacing"/>
        <w:spacing w:line="276" w:lineRule="auto"/>
        <w:ind w:left="720"/>
        <w:rPr>
          <w:rFonts w:asciiTheme="minorHAnsi" w:hAnsiTheme="minorHAnsi" w:cs="Arial"/>
          <w:b/>
        </w:rPr>
      </w:pPr>
      <w:r w:rsidRPr="00652F53">
        <w:rPr>
          <w:rFonts w:asciiTheme="minorHAnsi" w:hAnsiTheme="minorHAnsi" w:cs="Arial"/>
          <w:b/>
        </w:rPr>
        <w:t xml:space="preserve">Date: </w:t>
      </w:r>
      <w:sdt>
        <w:sdtPr>
          <w:rPr>
            <w:rFonts w:asciiTheme="minorHAnsi" w:hAnsiTheme="minorHAnsi" w:cs="Arial"/>
            <w:b/>
          </w:rPr>
          <w:id w:val="-494258583"/>
          <w:placeholder>
            <w:docPart w:val="DefaultPlaceholder_1082065158"/>
          </w:placeholder>
          <w:showingPlcHdr/>
          <w:text/>
        </w:sdtPr>
        <w:sdtEndPr/>
        <w:sdtContent>
          <w:r w:rsidR="00D41E42" w:rsidRPr="00652F53">
            <w:rPr>
              <w:rStyle w:val="PlaceholderText"/>
            </w:rPr>
            <w:t>Click here to enter text.</w:t>
          </w:r>
        </w:sdtContent>
      </w:sdt>
    </w:p>
    <w:p w:rsidR="00635C8E" w:rsidRPr="00652F53" w:rsidRDefault="00635C8E" w:rsidP="00DC03C4">
      <w:pPr>
        <w:pStyle w:val="NoSpacing"/>
        <w:spacing w:line="276" w:lineRule="auto"/>
        <w:ind w:left="720"/>
        <w:rPr>
          <w:rFonts w:asciiTheme="minorHAnsi" w:hAnsiTheme="minorHAnsi" w:cs="Arial"/>
          <w:b/>
        </w:rPr>
      </w:pPr>
      <w:r w:rsidRPr="00652F53">
        <w:rPr>
          <w:rFonts w:asciiTheme="minorHAnsi" w:hAnsiTheme="minorHAnsi" w:cs="Arial"/>
          <w:b/>
        </w:rPr>
        <w:t>Grantee Name:</w:t>
      </w:r>
      <w:r w:rsidR="00D41E42" w:rsidRPr="00652F53">
        <w:rPr>
          <w:rFonts w:asciiTheme="minorHAnsi" w:hAnsiTheme="minorHAnsi" w:cs="Arial"/>
          <w:b/>
        </w:rPr>
        <w:t xml:space="preserve"> </w:t>
      </w:r>
      <w:sdt>
        <w:sdtPr>
          <w:rPr>
            <w:rFonts w:asciiTheme="minorHAnsi" w:hAnsiTheme="minorHAnsi" w:cs="Arial"/>
            <w:b/>
          </w:rPr>
          <w:id w:val="1283463311"/>
          <w:placeholder>
            <w:docPart w:val="DefaultPlaceholder_1082065158"/>
          </w:placeholder>
          <w:showingPlcHdr/>
          <w:text/>
        </w:sdtPr>
        <w:sdtEndPr/>
        <w:sdtContent>
          <w:r w:rsidR="00D41E42" w:rsidRPr="00652F53">
            <w:rPr>
              <w:rStyle w:val="PlaceholderText"/>
            </w:rPr>
            <w:t>Click here to enter text.</w:t>
          </w:r>
        </w:sdtContent>
      </w:sdt>
    </w:p>
    <w:p w:rsidR="00635C8E" w:rsidRPr="00652F53" w:rsidRDefault="00635C8E" w:rsidP="00DC03C4">
      <w:pPr>
        <w:pStyle w:val="NoSpacing"/>
        <w:spacing w:line="276" w:lineRule="auto"/>
        <w:ind w:left="720"/>
        <w:rPr>
          <w:rFonts w:asciiTheme="minorHAnsi" w:hAnsiTheme="minorHAnsi" w:cs="Arial"/>
          <w:b/>
        </w:rPr>
      </w:pPr>
      <w:r w:rsidRPr="00652F53">
        <w:rPr>
          <w:rFonts w:asciiTheme="minorHAnsi" w:hAnsiTheme="minorHAnsi" w:cs="Arial"/>
          <w:b/>
        </w:rPr>
        <w:t>Grantee Address:</w:t>
      </w:r>
      <w:r w:rsidR="00D41E42" w:rsidRPr="00652F53">
        <w:rPr>
          <w:rFonts w:asciiTheme="minorHAnsi" w:hAnsiTheme="minorHAnsi" w:cs="Arial"/>
          <w:b/>
        </w:rPr>
        <w:t xml:space="preserve"> </w:t>
      </w:r>
      <w:sdt>
        <w:sdtPr>
          <w:rPr>
            <w:rFonts w:asciiTheme="minorHAnsi" w:hAnsiTheme="minorHAnsi" w:cs="Arial"/>
            <w:b/>
          </w:rPr>
          <w:id w:val="1957137040"/>
          <w:placeholder>
            <w:docPart w:val="DefaultPlaceholder_1082065158"/>
          </w:placeholder>
          <w:showingPlcHdr/>
          <w:text/>
        </w:sdtPr>
        <w:sdtEndPr/>
        <w:sdtContent>
          <w:r w:rsidR="00D41E42" w:rsidRPr="00652F53">
            <w:rPr>
              <w:rStyle w:val="PlaceholderText"/>
            </w:rPr>
            <w:t>Click here to enter text.</w:t>
          </w:r>
        </w:sdtContent>
      </w:sdt>
    </w:p>
    <w:p w:rsidR="00635C8E" w:rsidRPr="00652F53" w:rsidRDefault="00635C8E" w:rsidP="00DC03C4">
      <w:pPr>
        <w:pStyle w:val="NoSpacing"/>
        <w:spacing w:line="276" w:lineRule="auto"/>
        <w:ind w:left="720"/>
        <w:rPr>
          <w:rFonts w:asciiTheme="minorHAnsi" w:hAnsiTheme="minorHAnsi" w:cs="Arial"/>
          <w:b/>
        </w:rPr>
      </w:pPr>
      <w:r w:rsidRPr="00652F53">
        <w:rPr>
          <w:rFonts w:asciiTheme="minorHAnsi" w:hAnsiTheme="minorHAnsi" w:cs="Arial"/>
          <w:b/>
        </w:rPr>
        <w:t>Grant Amount Issued:</w:t>
      </w:r>
      <w:r w:rsidR="00D41E42" w:rsidRPr="00652F53">
        <w:rPr>
          <w:rFonts w:asciiTheme="minorHAnsi" w:hAnsiTheme="minorHAnsi" w:cs="Arial"/>
          <w:b/>
        </w:rPr>
        <w:t xml:space="preserve"> $</w:t>
      </w:r>
      <w:sdt>
        <w:sdtPr>
          <w:rPr>
            <w:rFonts w:asciiTheme="minorHAnsi" w:hAnsiTheme="minorHAnsi" w:cs="Arial"/>
            <w:b/>
          </w:rPr>
          <w:id w:val="171386820"/>
          <w:placeholder>
            <w:docPart w:val="DefaultPlaceholder_1082065158"/>
          </w:placeholder>
          <w:showingPlcHdr/>
          <w:text/>
        </w:sdtPr>
        <w:sdtEndPr/>
        <w:sdtContent>
          <w:r w:rsidR="00D41E42" w:rsidRPr="00652F53">
            <w:rPr>
              <w:rStyle w:val="PlaceholderText"/>
            </w:rPr>
            <w:t>Click here to enter text.</w:t>
          </w:r>
        </w:sdtContent>
      </w:sdt>
    </w:p>
    <w:p w:rsidR="00635C8E" w:rsidRPr="00652F53" w:rsidRDefault="00635C8E" w:rsidP="00DC03C4">
      <w:pPr>
        <w:pStyle w:val="NoSpacing"/>
        <w:spacing w:line="276" w:lineRule="auto"/>
        <w:ind w:left="720"/>
        <w:rPr>
          <w:rFonts w:asciiTheme="minorHAnsi" w:hAnsiTheme="minorHAnsi" w:cs="Arial"/>
          <w:b/>
        </w:rPr>
      </w:pPr>
      <w:r w:rsidRPr="00652F53">
        <w:rPr>
          <w:rFonts w:asciiTheme="minorHAnsi" w:hAnsiTheme="minorHAnsi" w:cs="Arial"/>
          <w:b/>
        </w:rPr>
        <w:t>Actual Amount Raised:</w:t>
      </w:r>
      <w:r w:rsidR="00D41E42" w:rsidRPr="00652F53">
        <w:rPr>
          <w:rFonts w:asciiTheme="minorHAnsi" w:hAnsiTheme="minorHAnsi" w:cs="Arial"/>
          <w:b/>
        </w:rPr>
        <w:t xml:space="preserve"> $</w:t>
      </w:r>
      <w:sdt>
        <w:sdtPr>
          <w:rPr>
            <w:rFonts w:asciiTheme="minorHAnsi" w:hAnsiTheme="minorHAnsi" w:cs="Arial"/>
            <w:b/>
          </w:rPr>
          <w:id w:val="-385335205"/>
          <w:placeholder>
            <w:docPart w:val="DefaultPlaceholder_1082065158"/>
          </w:placeholder>
          <w:showingPlcHdr/>
          <w:text/>
        </w:sdtPr>
        <w:sdtEndPr/>
        <w:sdtContent>
          <w:r w:rsidR="00D41E42" w:rsidRPr="00652F53">
            <w:rPr>
              <w:rStyle w:val="PlaceholderText"/>
            </w:rPr>
            <w:t>Click here to enter text.</w:t>
          </w:r>
        </w:sdtContent>
      </w:sdt>
    </w:p>
    <w:p w:rsidR="00635C8E" w:rsidRDefault="00635C8E" w:rsidP="00635C8E">
      <w:pPr>
        <w:pStyle w:val="NoSpacing"/>
        <w:ind w:left="720"/>
        <w:rPr>
          <w:rFonts w:asciiTheme="minorHAnsi" w:hAnsiTheme="minorHAnsi" w:cs="Arial"/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78"/>
        <w:gridCol w:w="2340"/>
        <w:gridCol w:w="2441"/>
        <w:gridCol w:w="2959"/>
        <w:gridCol w:w="1175"/>
      </w:tblGrid>
      <w:tr w:rsidR="00635C8E" w:rsidTr="00635C8E">
        <w:tc>
          <w:tcPr>
            <w:tcW w:w="1278" w:type="dxa"/>
          </w:tcPr>
          <w:p w:rsidR="00635C8E" w:rsidRPr="00652F53" w:rsidRDefault="00635C8E" w:rsidP="00635C8E">
            <w:pPr>
              <w:pStyle w:val="NoSpacing"/>
              <w:jc w:val="center"/>
              <w:rPr>
                <w:rFonts w:asciiTheme="minorHAnsi" w:hAnsiTheme="minorHAnsi" w:cs="Arial"/>
                <w:b/>
              </w:rPr>
            </w:pPr>
            <w:r w:rsidRPr="00652F53">
              <w:rPr>
                <w:rFonts w:asciiTheme="minorHAnsi" w:hAnsiTheme="minorHAnsi" w:cs="Arial"/>
                <w:b/>
              </w:rPr>
              <w:t>New or Increased</w:t>
            </w:r>
          </w:p>
        </w:tc>
        <w:tc>
          <w:tcPr>
            <w:tcW w:w="2340" w:type="dxa"/>
          </w:tcPr>
          <w:p w:rsidR="00635C8E" w:rsidRPr="00652F53" w:rsidRDefault="00635C8E" w:rsidP="00635C8E">
            <w:pPr>
              <w:pStyle w:val="NoSpacing"/>
              <w:jc w:val="center"/>
              <w:rPr>
                <w:rFonts w:asciiTheme="minorHAnsi" w:hAnsiTheme="minorHAnsi" w:cs="Arial"/>
                <w:b/>
              </w:rPr>
            </w:pPr>
            <w:r w:rsidRPr="00652F53">
              <w:rPr>
                <w:rFonts w:asciiTheme="minorHAnsi" w:hAnsiTheme="minorHAnsi" w:cs="Arial"/>
                <w:b/>
              </w:rPr>
              <w:t>Category of support</w:t>
            </w:r>
          </w:p>
          <w:p w:rsidR="00635C8E" w:rsidRPr="00652F53" w:rsidRDefault="00635C8E" w:rsidP="00635C8E">
            <w:pPr>
              <w:pStyle w:val="NoSpacing"/>
              <w:jc w:val="center"/>
              <w:rPr>
                <w:rFonts w:asciiTheme="minorHAnsi" w:hAnsiTheme="minorHAnsi" w:cs="Arial"/>
                <w:b/>
              </w:rPr>
            </w:pPr>
            <w:r w:rsidRPr="00652F53">
              <w:rPr>
                <w:rFonts w:asciiTheme="minorHAnsi" w:hAnsiTheme="minorHAnsi" w:cs="Arial"/>
                <w:b/>
              </w:rPr>
              <w:t>(individual, business, special event, etc.)</w:t>
            </w:r>
          </w:p>
        </w:tc>
        <w:tc>
          <w:tcPr>
            <w:tcW w:w="2441" w:type="dxa"/>
          </w:tcPr>
          <w:p w:rsidR="00635C8E" w:rsidRPr="00652F53" w:rsidRDefault="00635C8E" w:rsidP="00635C8E">
            <w:pPr>
              <w:pStyle w:val="NoSpacing"/>
              <w:jc w:val="center"/>
              <w:rPr>
                <w:rFonts w:asciiTheme="minorHAnsi" w:hAnsiTheme="minorHAnsi" w:cs="Arial"/>
                <w:b/>
              </w:rPr>
            </w:pPr>
            <w:r w:rsidRPr="00652F53">
              <w:rPr>
                <w:rFonts w:asciiTheme="minorHAnsi" w:hAnsiTheme="minorHAnsi" w:cs="Arial"/>
                <w:b/>
              </w:rPr>
              <w:t>Donations Received</w:t>
            </w:r>
          </w:p>
          <w:p w:rsidR="00635C8E" w:rsidRPr="00652F53" w:rsidRDefault="00635C8E" w:rsidP="00635C8E">
            <w:pPr>
              <w:pStyle w:val="NoSpacing"/>
              <w:jc w:val="center"/>
              <w:rPr>
                <w:rFonts w:asciiTheme="minorHAnsi" w:hAnsiTheme="minorHAnsi" w:cs="Arial"/>
                <w:b/>
              </w:rPr>
            </w:pPr>
            <w:r w:rsidRPr="00652F53">
              <w:rPr>
                <w:rFonts w:asciiTheme="minorHAnsi" w:hAnsiTheme="minorHAnsi" w:cs="Arial"/>
                <w:b/>
              </w:rPr>
              <w:t>(x @ $x)</w:t>
            </w:r>
          </w:p>
        </w:tc>
        <w:tc>
          <w:tcPr>
            <w:tcW w:w="2959" w:type="dxa"/>
          </w:tcPr>
          <w:p w:rsidR="00635C8E" w:rsidRPr="00652F53" w:rsidRDefault="00635C8E" w:rsidP="00635C8E">
            <w:pPr>
              <w:pStyle w:val="NoSpacing"/>
              <w:jc w:val="center"/>
              <w:rPr>
                <w:rFonts w:asciiTheme="minorHAnsi" w:hAnsiTheme="minorHAnsi" w:cs="Arial"/>
                <w:b/>
              </w:rPr>
            </w:pPr>
            <w:r w:rsidRPr="00652F53">
              <w:rPr>
                <w:rFonts w:asciiTheme="minorHAnsi" w:hAnsiTheme="minorHAnsi" w:cs="Arial"/>
                <w:b/>
              </w:rPr>
              <w:t>Information about the ask (What did you do?)</w:t>
            </w:r>
          </w:p>
        </w:tc>
        <w:tc>
          <w:tcPr>
            <w:tcW w:w="1175" w:type="dxa"/>
          </w:tcPr>
          <w:p w:rsidR="00635C8E" w:rsidRPr="00652F53" w:rsidRDefault="00635C8E" w:rsidP="00635C8E">
            <w:pPr>
              <w:pStyle w:val="NoSpacing"/>
              <w:jc w:val="center"/>
              <w:rPr>
                <w:rFonts w:asciiTheme="minorHAnsi" w:hAnsiTheme="minorHAnsi" w:cs="Arial"/>
                <w:b/>
              </w:rPr>
            </w:pPr>
            <w:r w:rsidRPr="00652F53">
              <w:rPr>
                <w:rFonts w:asciiTheme="minorHAnsi" w:hAnsiTheme="minorHAnsi" w:cs="Arial"/>
                <w:b/>
              </w:rPr>
              <w:t>Total</w:t>
            </w:r>
          </w:p>
        </w:tc>
      </w:tr>
      <w:tr w:rsidR="00635C8E" w:rsidTr="00635C8E">
        <w:tc>
          <w:tcPr>
            <w:tcW w:w="1278" w:type="dxa"/>
          </w:tcPr>
          <w:sdt>
            <w:sdtPr>
              <w:rPr>
                <w:rFonts w:asciiTheme="minorHAnsi" w:hAnsiTheme="minorHAnsi" w:cs="Arial"/>
              </w:rPr>
              <w:id w:val="733204471"/>
              <w:placeholder>
                <w:docPart w:val="DefaultPlaceholder_1082065159"/>
              </w:placeholder>
              <w:showingPlcHdr/>
              <w:dropDownList>
                <w:listItem w:value="New"/>
                <w:listItem w:displayText="Increased" w:value="Increased"/>
              </w:dropDownList>
            </w:sdtPr>
            <w:sdtEndPr/>
            <w:sdtContent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HAnsi" w:hAnsiTheme="minorHAnsi" w:cs="Arial"/>
            </w:rPr>
            <w:id w:val="-12330788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618905780"/>
            <w:placeholder>
              <w:docPart w:val="28AE534D0E714A259AC810CB22C9544C"/>
            </w:placeholder>
            <w:showingPlcHdr/>
            <w:text/>
          </w:sdtPr>
          <w:sdtEndPr/>
          <w:sdtContent>
            <w:tc>
              <w:tcPr>
                <w:tcW w:w="2441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2089530210"/>
            <w:placeholder>
              <w:docPart w:val="0ED6315350624E429CC6E75A5EA54839"/>
            </w:placeholder>
            <w:showingPlcHdr/>
            <w:text/>
          </w:sdtPr>
          <w:sdtEndPr/>
          <w:sdtContent>
            <w:tc>
              <w:tcPr>
                <w:tcW w:w="2959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5" w:type="dxa"/>
          </w:tcPr>
          <w:p w:rsidR="00635C8E" w:rsidRPr="00652F53" w:rsidRDefault="00D41E42" w:rsidP="00635C8E">
            <w:pPr>
              <w:pStyle w:val="NoSpacing"/>
              <w:rPr>
                <w:rFonts w:asciiTheme="minorHAnsi" w:hAnsiTheme="minorHAnsi" w:cs="Arial"/>
              </w:rPr>
            </w:pPr>
            <w:r w:rsidRPr="00652F53">
              <w:rPr>
                <w:rFonts w:asciiTheme="minorHAnsi" w:hAnsiTheme="minorHAnsi" w:cs="Arial"/>
              </w:rPr>
              <w:t xml:space="preserve">$ </w:t>
            </w:r>
            <w:sdt>
              <w:sdtPr>
                <w:rPr>
                  <w:rFonts w:asciiTheme="minorHAnsi" w:hAnsiTheme="minorHAnsi" w:cs="Arial"/>
                </w:rPr>
                <w:id w:val="-1530335198"/>
                <w:placeholder>
                  <w:docPart w:val="6FD31A36C63B4FEE9FF1FCBE1B0228B4"/>
                </w:placeholder>
                <w:showingPlcHdr/>
                <w:text/>
              </w:sdtPr>
              <w:sdtEndPr/>
              <w:sdtContent>
                <w:r w:rsidRPr="00652F5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35C8E" w:rsidTr="00635C8E">
        <w:tc>
          <w:tcPr>
            <w:tcW w:w="1278" w:type="dxa"/>
          </w:tcPr>
          <w:sdt>
            <w:sdtPr>
              <w:rPr>
                <w:rFonts w:asciiTheme="minorHAnsi" w:hAnsiTheme="minorHAnsi" w:cs="Arial"/>
              </w:rPr>
              <w:id w:val="-1786415551"/>
              <w:placeholder>
                <w:docPart w:val="42CF828C10694D849F399636B399DD99"/>
              </w:placeholder>
              <w:showingPlcHdr/>
              <w:dropDownList>
                <w:listItem w:value="New"/>
                <w:listItem w:displayText="Increased" w:value="Increased"/>
              </w:dropDownList>
            </w:sdtPr>
            <w:sdtEndPr/>
            <w:sdtContent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HAnsi" w:hAnsiTheme="minorHAnsi" w:cs="Arial"/>
            </w:rPr>
            <w:id w:val="-1251428930"/>
            <w:placeholder>
              <w:docPart w:val="3B18A4CF1DD141768142E345349CBC1E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2086254557"/>
            <w:placeholder>
              <w:docPart w:val="3B180C5F9DF34833A61EEEF25686D5A0"/>
            </w:placeholder>
            <w:showingPlcHdr/>
            <w:text/>
          </w:sdtPr>
          <w:sdtEndPr/>
          <w:sdtContent>
            <w:tc>
              <w:tcPr>
                <w:tcW w:w="2441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630553924"/>
            <w:placeholder>
              <w:docPart w:val="928FE9628BFB4E449B3CD4DC71EE6A76"/>
            </w:placeholder>
            <w:showingPlcHdr/>
            <w:text/>
          </w:sdtPr>
          <w:sdtEndPr/>
          <w:sdtContent>
            <w:tc>
              <w:tcPr>
                <w:tcW w:w="2959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5" w:type="dxa"/>
          </w:tcPr>
          <w:p w:rsidR="00635C8E" w:rsidRPr="00652F53" w:rsidRDefault="00D41E42" w:rsidP="00635C8E">
            <w:pPr>
              <w:pStyle w:val="NoSpacing"/>
              <w:rPr>
                <w:rFonts w:asciiTheme="minorHAnsi" w:hAnsiTheme="minorHAnsi" w:cs="Arial"/>
              </w:rPr>
            </w:pPr>
            <w:r w:rsidRPr="00652F53">
              <w:rPr>
                <w:rFonts w:asciiTheme="minorHAnsi" w:hAnsiTheme="minorHAnsi" w:cs="Arial"/>
              </w:rPr>
              <w:t xml:space="preserve">$ </w:t>
            </w:r>
            <w:sdt>
              <w:sdtPr>
                <w:rPr>
                  <w:rFonts w:asciiTheme="minorHAnsi" w:hAnsiTheme="minorHAnsi" w:cs="Arial"/>
                </w:rPr>
                <w:id w:val="-1404133177"/>
                <w:placeholder>
                  <w:docPart w:val="AF692E050BFE4A1091E7A829E7E288BA"/>
                </w:placeholder>
                <w:showingPlcHdr/>
                <w:text/>
              </w:sdtPr>
              <w:sdtEndPr/>
              <w:sdtContent>
                <w:r w:rsidRPr="00652F5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35C8E" w:rsidTr="00635C8E">
        <w:tc>
          <w:tcPr>
            <w:tcW w:w="1278" w:type="dxa"/>
          </w:tcPr>
          <w:sdt>
            <w:sdtPr>
              <w:rPr>
                <w:rFonts w:asciiTheme="minorHAnsi" w:hAnsiTheme="minorHAnsi" w:cs="Arial"/>
              </w:rPr>
              <w:id w:val="-617529308"/>
              <w:placeholder>
                <w:docPart w:val="212F2F3BC4C246E989966F50CC18AAAC"/>
              </w:placeholder>
              <w:showingPlcHdr/>
              <w:dropDownList>
                <w:listItem w:value="New"/>
                <w:listItem w:displayText="Increased" w:value="Increased"/>
              </w:dropDownList>
            </w:sdtPr>
            <w:sdtEndPr/>
            <w:sdtContent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HAnsi" w:hAnsiTheme="minorHAnsi" w:cs="Arial"/>
            </w:rPr>
            <w:id w:val="-428122367"/>
            <w:placeholder>
              <w:docPart w:val="D5C1779DFEA740B6AD27BAF13FF346D1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21232362"/>
            <w:placeholder>
              <w:docPart w:val="1DEF09B2E2AC4BDC92712A84AF470130"/>
            </w:placeholder>
            <w:showingPlcHdr/>
            <w:text/>
          </w:sdtPr>
          <w:sdtEndPr/>
          <w:sdtContent>
            <w:tc>
              <w:tcPr>
                <w:tcW w:w="2441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743555287"/>
            <w:placeholder>
              <w:docPart w:val="62C87EDF0F4A451D9E9B81A1F382BCAA"/>
            </w:placeholder>
            <w:showingPlcHdr/>
            <w:text/>
          </w:sdtPr>
          <w:sdtEndPr/>
          <w:sdtContent>
            <w:tc>
              <w:tcPr>
                <w:tcW w:w="2959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5" w:type="dxa"/>
          </w:tcPr>
          <w:p w:rsidR="00635C8E" w:rsidRPr="00652F53" w:rsidRDefault="00D41E42" w:rsidP="00635C8E">
            <w:pPr>
              <w:pStyle w:val="NoSpacing"/>
              <w:rPr>
                <w:rFonts w:asciiTheme="minorHAnsi" w:hAnsiTheme="minorHAnsi" w:cs="Arial"/>
              </w:rPr>
            </w:pPr>
            <w:r w:rsidRPr="00652F53">
              <w:rPr>
                <w:rFonts w:asciiTheme="minorHAnsi" w:hAnsiTheme="minorHAnsi" w:cs="Arial"/>
              </w:rPr>
              <w:t xml:space="preserve">$ </w:t>
            </w:r>
            <w:sdt>
              <w:sdtPr>
                <w:rPr>
                  <w:rFonts w:asciiTheme="minorHAnsi" w:hAnsiTheme="minorHAnsi" w:cs="Arial"/>
                </w:rPr>
                <w:id w:val="1440404514"/>
                <w:placeholder>
                  <w:docPart w:val="076296170B2C4737A2445297C3DFA379"/>
                </w:placeholder>
                <w:showingPlcHdr/>
                <w:text/>
              </w:sdtPr>
              <w:sdtEndPr/>
              <w:sdtContent>
                <w:r w:rsidRPr="00652F5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35C8E" w:rsidTr="00635C8E">
        <w:tc>
          <w:tcPr>
            <w:tcW w:w="1278" w:type="dxa"/>
          </w:tcPr>
          <w:sdt>
            <w:sdtPr>
              <w:rPr>
                <w:rFonts w:asciiTheme="minorHAnsi" w:hAnsiTheme="minorHAnsi" w:cs="Arial"/>
              </w:rPr>
              <w:id w:val="-1625147439"/>
              <w:placeholder>
                <w:docPart w:val="C2CF6B3CBBC840599DF75D726638E3AA"/>
              </w:placeholder>
              <w:showingPlcHdr/>
              <w:dropDownList>
                <w:listItem w:value="New"/>
                <w:listItem w:displayText="Increased" w:value="Increased"/>
              </w:dropDownList>
            </w:sdtPr>
            <w:sdtEndPr/>
            <w:sdtContent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HAnsi" w:hAnsiTheme="minorHAnsi" w:cs="Arial"/>
            </w:rPr>
            <w:id w:val="1643848622"/>
            <w:placeholder>
              <w:docPart w:val="B8962703FDB243FEB5E7A7B3DCCD39D8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259954200"/>
            <w:placeholder>
              <w:docPart w:val="40A729571C644CD8A4E330EB2B8D0E37"/>
            </w:placeholder>
            <w:showingPlcHdr/>
            <w:text/>
          </w:sdtPr>
          <w:sdtEndPr/>
          <w:sdtContent>
            <w:tc>
              <w:tcPr>
                <w:tcW w:w="2441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682550113"/>
            <w:placeholder>
              <w:docPart w:val="B68421988C574E509DBDE11328210CB0"/>
            </w:placeholder>
            <w:showingPlcHdr/>
            <w:text/>
          </w:sdtPr>
          <w:sdtEndPr/>
          <w:sdtContent>
            <w:tc>
              <w:tcPr>
                <w:tcW w:w="2959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5" w:type="dxa"/>
          </w:tcPr>
          <w:p w:rsidR="00635C8E" w:rsidRPr="00652F53" w:rsidRDefault="00D41E42" w:rsidP="00635C8E">
            <w:pPr>
              <w:pStyle w:val="NoSpacing"/>
              <w:rPr>
                <w:rFonts w:asciiTheme="minorHAnsi" w:hAnsiTheme="minorHAnsi" w:cs="Arial"/>
              </w:rPr>
            </w:pPr>
            <w:r w:rsidRPr="00652F53">
              <w:rPr>
                <w:rFonts w:asciiTheme="minorHAnsi" w:hAnsiTheme="minorHAnsi" w:cs="Arial"/>
              </w:rPr>
              <w:t xml:space="preserve">$ </w:t>
            </w:r>
            <w:sdt>
              <w:sdtPr>
                <w:rPr>
                  <w:rFonts w:asciiTheme="minorHAnsi" w:hAnsiTheme="minorHAnsi" w:cs="Arial"/>
                </w:rPr>
                <w:id w:val="-346324577"/>
                <w:placeholder>
                  <w:docPart w:val="8916BB2848434ED98C17D5EFF5EB49AD"/>
                </w:placeholder>
                <w:showingPlcHdr/>
                <w:text/>
              </w:sdtPr>
              <w:sdtEndPr/>
              <w:sdtContent>
                <w:r w:rsidRPr="00652F5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35C8E" w:rsidTr="00635C8E">
        <w:tc>
          <w:tcPr>
            <w:tcW w:w="1278" w:type="dxa"/>
          </w:tcPr>
          <w:sdt>
            <w:sdtPr>
              <w:rPr>
                <w:rFonts w:asciiTheme="minorHAnsi" w:hAnsiTheme="minorHAnsi" w:cs="Arial"/>
              </w:rPr>
              <w:id w:val="-1533102777"/>
              <w:placeholder>
                <w:docPart w:val="549D234AB4D241D09A5EB77F560EB5CD"/>
              </w:placeholder>
              <w:showingPlcHdr/>
              <w:dropDownList>
                <w:listItem w:value="New"/>
                <w:listItem w:displayText="Increased" w:value="Increased"/>
              </w:dropDownList>
            </w:sdtPr>
            <w:sdtEndPr/>
            <w:sdtContent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HAnsi" w:hAnsiTheme="minorHAnsi" w:cs="Arial"/>
            </w:rPr>
            <w:id w:val="-1770003578"/>
            <w:placeholder>
              <w:docPart w:val="52345EE26C5B45ECAA853144AADCFDB7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527012325"/>
            <w:placeholder>
              <w:docPart w:val="47FEDCFC1EE5471A9AFA95C0B8C49053"/>
            </w:placeholder>
            <w:showingPlcHdr/>
            <w:text/>
          </w:sdtPr>
          <w:sdtEndPr/>
          <w:sdtContent>
            <w:tc>
              <w:tcPr>
                <w:tcW w:w="2441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780986986"/>
            <w:placeholder>
              <w:docPart w:val="5E1001B1C3414F8D9337C490450D90D5"/>
            </w:placeholder>
            <w:showingPlcHdr/>
            <w:text/>
          </w:sdtPr>
          <w:sdtEndPr/>
          <w:sdtContent>
            <w:tc>
              <w:tcPr>
                <w:tcW w:w="2959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5" w:type="dxa"/>
          </w:tcPr>
          <w:p w:rsidR="00635C8E" w:rsidRPr="00652F53" w:rsidRDefault="00D41E42" w:rsidP="00635C8E">
            <w:pPr>
              <w:pStyle w:val="NoSpacing"/>
              <w:rPr>
                <w:rFonts w:asciiTheme="minorHAnsi" w:hAnsiTheme="minorHAnsi" w:cs="Arial"/>
              </w:rPr>
            </w:pPr>
            <w:r w:rsidRPr="00652F53">
              <w:rPr>
                <w:rFonts w:asciiTheme="minorHAnsi" w:hAnsiTheme="minorHAnsi" w:cs="Arial"/>
              </w:rPr>
              <w:t xml:space="preserve">$ </w:t>
            </w:r>
            <w:sdt>
              <w:sdtPr>
                <w:rPr>
                  <w:rFonts w:asciiTheme="minorHAnsi" w:hAnsiTheme="minorHAnsi" w:cs="Arial"/>
                </w:rPr>
                <w:id w:val="958763910"/>
                <w:placeholder>
                  <w:docPart w:val="7A530FF7242045049776AA7CFF404DB8"/>
                </w:placeholder>
                <w:showingPlcHdr/>
                <w:text/>
              </w:sdtPr>
              <w:sdtEndPr/>
              <w:sdtContent>
                <w:r w:rsidRPr="00652F5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35C8E" w:rsidTr="00635C8E">
        <w:tc>
          <w:tcPr>
            <w:tcW w:w="1278" w:type="dxa"/>
          </w:tcPr>
          <w:sdt>
            <w:sdtPr>
              <w:rPr>
                <w:rFonts w:asciiTheme="minorHAnsi" w:hAnsiTheme="minorHAnsi" w:cs="Arial"/>
              </w:rPr>
              <w:id w:val="-1718971792"/>
              <w:placeholder>
                <w:docPart w:val="3EAC3272382F42EB810CEBCE5EAD39C6"/>
              </w:placeholder>
              <w:showingPlcHdr/>
              <w:dropDownList>
                <w:listItem w:value="New"/>
                <w:listItem w:displayText="Increased" w:value="Increased"/>
              </w:dropDownList>
            </w:sdtPr>
            <w:sdtEndPr/>
            <w:sdtContent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HAnsi" w:hAnsiTheme="minorHAnsi" w:cs="Arial"/>
            </w:rPr>
            <w:id w:val="-1788804754"/>
            <w:placeholder>
              <w:docPart w:val="6DA82837CACE4787BB5F0C0ED710A1F0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276560695"/>
            <w:placeholder>
              <w:docPart w:val="B9298C6BCED64FBFB4F3D17C6C7A6BD5"/>
            </w:placeholder>
            <w:showingPlcHdr/>
            <w:text/>
          </w:sdtPr>
          <w:sdtEndPr/>
          <w:sdtContent>
            <w:tc>
              <w:tcPr>
                <w:tcW w:w="2441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21885639"/>
            <w:placeholder>
              <w:docPart w:val="4BBCB1D749054006B96C73F2EFFE9FC6"/>
            </w:placeholder>
            <w:showingPlcHdr/>
            <w:text/>
          </w:sdtPr>
          <w:sdtEndPr/>
          <w:sdtContent>
            <w:tc>
              <w:tcPr>
                <w:tcW w:w="2959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5" w:type="dxa"/>
          </w:tcPr>
          <w:p w:rsidR="00635C8E" w:rsidRPr="00652F53" w:rsidRDefault="00D41E42" w:rsidP="00635C8E">
            <w:pPr>
              <w:pStyle w:val="NoSpacing"/>
              <w:rPr>
                <w:rFonts w:asciiTheme="minorHAnsi" w:hAnsiTheme="minorHAnsi" w:cs="Arial"/>
              </w:rPr>
            </w:pPr>
            <w:r w:rsidRPr="00652F53">
              <w:rPr>
                <w:rFonts w:asciiTheme="minorHAnsi" w:hAnsiTheme="minorHAnsi" w:cs="Arial"/>
              </w:rPr>
              <w:t xml:space="preserve">$ </w:t>
            </w:r>
            <w:sdt>
              <w:sdtPr>
                <w:rPr>
                  <w:rFonts w:asciiTheme="minorHAnsi" w:hAnsiTheme="minorHAnsi" w:cs="Arial"/>
                </w:rPr>
                <w:id w:val="216021442"/>
                <w:placeholder>
                  <w:docPart w:val="1674AF2824664C388FD4219BF6CD7F5D"/>
                </w:placeholder>
                <w:showingPlcHdr/>
                <w:text/>
              </w:sdtPr>
              <w:sdtEndPr/>
              <w:sdtContent>
                <w:r w:rsidRPr="00652F5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35C8E" w:rsidTr="00635C8E">
        <w:tc>
          <w:tcPr>
            <w:tcW w:w="10193" w:type="dxa"/>
            <w:gridSpan w:val="5"/>
          </w:tcPr>
          <w:p w:rsidR="00635C8E" w:rsidRPr="00652F53" w:rsidRDefault="00635C8E" w:rsidP="00635C8E">
            <w:pPr>
              <w:pStyle w:val="NoSpacing"/>
              <w:rPr>
                <w:rFonts w:asciiTheme="minorHAnsi" w:hAnsiTheme="minorHAnsi" w:cs="Arial"/>
                <w:b/>
              </w:rPr>
            </w:pPr>
            <w:r w:rsidRPr="00652F53">
              <w:rPr>
                <w:rFonts w:asciiTheme="minorHAnsi" w:hAnsiTheme="minorHAnsi" w:cs="Arial"/>
                <w:b/>
              </w:rPr>
              <w:t xml:space="preserve">                                                                                                                          </w:t>
            </w:r>
            <w:r w:rsidR="00D41E42" w:rsidRPr="00652F53">
              <w:rPr>
                <w:rFonts w:asciiTheme="minorHAnsi" w:hAnsiTheme="minorHAnsi" w:cs="Arial"/>
                <w:b/>
              </w:rPr>
              <w:t xml:space="preserve">           </w:t>
            </w:r>
            <w:r w:rsidRPr="00652F53">
              <w:rPr>
                <w:rFonts w:asciiTheme="minorHAnsi" w:hAnsiTheme="minorHAnsi" w:cs="Arial"/>
                <w:b/>
              </w:rPr>
              <w:t xml:space="preserve">TOTAL: </w:t>
            </w:r>
            <w:r w:rsidR="00D41E42" w:rsidRPr="00652F53">
              <w:rPr>
                <w:rFonts w:asciiTheme="minorHAnsi" w:hAnsiTheme="minorHAnsi" w:cs="Arial"/>
                <w:b/>
              </w:rPr>
              <w:t xml:space="preserve"> $</w:t>
            </w:r>
            <w:sdt>
              <w:sdtPr>
                <w:rPr>
                  <w:rFonts w:asciiTheme="minorHAnsi" w:hAnsiTheme="minorHAnsi" w:cs="Arial"/>
                  <w:b/>
                </w:rPr>
                <w:id w:val="-43136050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41E42" w:rsidRPr="00652F5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35C8E" w:rsidRDefault="00635C8E" w:rsidP="00635C8E">
      <w:pPr>
        <w:pStyle w:val="NoSpacing"/>
        <w:ind w:left="720"/>
        <w:rPr>
          <w:rFonts w:asciiTheme="minorHAnsi" w:hAnsiTheme="minorHAnsi" w:cs="Arial"/>
          <w:b/>
          <w:sz w:val="28"/>
          <w:szCs w:val="28"/>
        </w:rPr>
      </w:pPr>
    </w:p>
    <w:p w:rsidR="00652F53" w:rsidRDefault="00652F53" w:rsidP="00635C8E">
      <w:pPr>
        <w:pStyle w:val="NoSpacing"/>
        <w:ind w:left="720"/>
        <w:rPr>
          <w:rFonts w:asciiTheme="minorHAnsi" w:hAnsiTheme="minorHAnsi" w:cs="Arial"/>
          <w:b/>
          <w:sz w:val="28"/>
          <w:szCs w:val="28"/>
        </w:rPr>
      </w:pPr>
    </w:p>
    <w:p w:rsidR="00652F53" w:rsidRPr="00635C8E" w:rsidRDefault="00652F53" w:rsidP="00652F53">
      <w:pPr>
        <w:pStyle w:val="NoSpacing"/>
        <w:ind w:left="72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_________________________</w:t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  <w:t>_________________________</w:t>
      </w:r>
    </w:p>
    <w:p w:rsidR="00652F53" w:rsidRPr="00652F53" w:rsidRDefault="00652F53" w:rsidP="00635C8E">
      <w:pPr>
        <w:pStyle w:val="NoSpacing"/>
        <w:ind w:left="720"/>
        <w:rPr>
          <w:rFonts w:asciiTheme="minorHAnsi" w:hAnsiTheme="minorHAnsi" w:cs="Arial"/>
          <w:b/>
          <w:szCs w:val="28"/>
        </w:rPr>
      </w:pPr>
      <w:r w:rsidRPr="00652F53">
        <w:rPr>
          <w:rFonts w:asciiTheme="minorHAnsi" w:hAnsiTheme="minorHAnsi" w:cs="Arial"/>
          <w:b/>
          <w:szCs w:val="28"/>
        </w:rPr>
        <w:t>Executive Director signature</w:t>
      </w:r>
      <w:r w:rsidRPr="00652F53">
        <w:rPr>
          <w:rFonts w:asciiTheme="minorHAnsi" w:hAnsiTheme="minorHAnsi" w:cs="Arial"/>
          <w:b/>
          <w:szCs w:val="28"/>
        </w:rPr>
        <w:tab/>
      </w:r>
      <w:r w:rsidRPr="00652F53">
        <w:rPr>
          <w:rFonts w:asciiTheme="minorHAnsi" w:hAnsiTheme="minorHAnsi" w:cs="Arial"/>
          <w:b/>
          <w:szCs w:val="28"/>
        </w:rPr>
        <w:tab/>
      </w:r>
      <w:r w:rsidRPr="00652F53">
        <w:rPr>
          <w:rFonts w:asciiTheme="minorHAnsi" w:hAnsiTheme="minorHAnsi" w:cs="Arial"/>
          <w:b/>
          <w:szCs w:val="28"/>
        </w:rPr>
        <w:tab/>
      </w:r>
      <w:r w:rsidRPr="00652F53">
        <w:rPr>
          <w:rFonts w:asciiTheme="minorHAnsi" w:hAnsiTheme="minorHAnsi" w:cs="Arial"/>
          <w:b/>
          <w:szCs w:val="28"/>
        </w:rPr>
        <w:tab/>
      </w:r>
      <w:r w:rsidRPr="00652F53">
        <w:rPr>
          <w:rFonts w:asciiTheme="minorHAnsi" w:hAnsiTheme="minorHAnsi" w:cs="Arial"/>
          <w:b/>
          <w:szCs w:val="28"/>
        </w:rPr>
        <w:tab/>
      </w:r>
      <w:r>
        <w:rPr>
          <w:rFonts w:asciiTheme="minorHAnsi" w:hAnsiTheme="minorHAnsi" w:cs="Arial"/>
          <w:b/>
          <w:szCs w:val="28"/>
        </w:rPr>
        <w:tab/>
      </w:r>
      <w:r w:rsidRPr="00652F53">
        <w:rPr>
          <w:rFonts w:asciiTheme="minorHAnsi" w:hAnsiTheme="minorHAnsi" w:cs="Arial"/>
          <w:b/>
          <w:szCs w:val="28"/>
        </w:rPr>
        <w:t>Board President signature</w:t>
      </w:r>
    </w:p>
    <w:sectPr w:rsidR="00652F53" w:rsidRPr="00652F53" w:rsidSect="00BB3316">
      <w:pgSz w:w="12240" w:h="15840"/>
      <w:pgMar w:top="900" w:right="54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Vh0CB00Sk4FdzbDKGTUKhdZvSvJR54ZApGpHfifWt47RgOItWvLXdPRsMbiXWjJn3TXi7yZZ5alWXOlCYzbTQ==" w:salt="W2wND6TTMTvN9RU4opWkl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A5C"/>
    <w:rsid w:val="00150D15"/>
    <w:rsid w:val="001817B8"/>
    <w:rsid w:val="00217A95"/>
    <w:rsid w:val="00245EF1"/>
    <w:rsid w:val="002D5979"/>
    <w:rsid w:val="00300CB0"/>
    <w:rsid w:val="0031348F"/>
    <w:rsid w:val="003D1A5B"/>
    <w:rsid w:val="003D72D2"/>
    <w:rsid w:val="003F13C5"/>
    <w:rsid w:val="00403A4D"/>
    <w:rsid w:val="00442D7E"/>
    <w:rsid w:val="00496FC3"/>
    <w:rsid w:val="00635C8E"/>
    <w:rsid w:val="00652F53"/>
    <w:rsid w:val="00672EAB"/>
    <w:rsid w:val="0072670C"/>
    <w:rsid w:val="007501D1"/>
    <w:rsid w:val="00781E71"/>
    <w:rsid w:val="008C2E2A"/>
    <w:rsid w:val="008F3C20"/>
    <w:rsid w:val="009B16CB"/>
    <w:rsid w:val="00A716FF"/>
    <w:rsid w:val="00A75040"/>
    <w:rsid w:val="00A80C41"/>
    <w:rsid w:val="00AA655A"/>
    <w:rsid w:val="00B33BD9"/>
    <w:rsid w:val="00BB1C7C"/>
    <w:rsid w:val="00BB3316"/>
    <w:rsid w:val="00BE3A5C"/>
    <w:rsid w:val="00D41E42"/>
    <w:rsid w:val="00D7226F"/>
    <w:rsid w:val="00D83C70"/>
    <w:rsid w:val="00DC03C4"/>
    <w:rsid w:val="00DE7419"/>
    <w:rsid w:val="00EC4FB8"/>
    <w:rsid w:val="00F11336"/>
    <w:rsid w:val="00F176D2"/>
    <w:rsid w:val="00F36C3F"/>
    <w:rsid w:val="00FB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4CED0A-FC83-4295-BA13-317CD3C6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74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7226F"/>
    <w:rPr>
      <w:color w:val="0000FF"/>
      <w:u w:val="single"/>
    </w:rPr>
  </w:style>
  <w:style w:type="paragraph" w:styleId="NoSpacing">
    <w:name w:val="No Spacing"/>
    <w:uiPriority w:val="1"/>
    <w:qFormat/>
    <w:rsid w:val="00635C8E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41E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4D6AA-A886-4897-955D-6B5CF7F538F9}"/>
      </w:docPartPr>
      <w:docPartBody>
        <w:p w:rsidR="00F76BA1" w:rsidRDefault="00DE25BE"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E9B2-2FEF-48FB-B5C0-C4BFFFE08121}"/>
      </w:docPartPr>
      <w:docPartBody>
        <w:p w:rsidR="00F76BA1" w:rsidRDefault="00DE25BE">
          <w:r w:rsidRPr="00E41DD3">
            <w:rPr>
              <w:rStyle w:val="PlaceholderText"/>
            </w:rPr>
            <w:t>Choose an item.</w:t>
          </w:r>
        </w:p>
      </w:docPartBody>
    </w:docPart>
    <w:docPart>
      <w:docPartPr>
        <w:name w:val="42CF828C10694D849F399636B399D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7E9D-8529-4A8D-82FD-2923235B2FEC}"/>
      </w:docPartPr>
      <w:docPartBody>
        <w:p w:rsidR="00F76BA1" w:rsidRDefault="00DE25BE" w:rsidP="00DE25BE">
          <w:pPr>
            <w:pStyle w:val="42CF828C10694D849F399636B399DD99"/>
          </w:pPr>
          <w:r w:rsidRPr="00E41DD3">
            <w:rPr>
              <w:rStyle w:val="PlaceholderText"/>
            </w:rPr>
            <w:t>Choose an item.</w:t>
          </w:r>
        </w:p>
      </w:docPartBody>
    </w:docPart>
    <w:docPart>
      <w:docPartPr>
        <w:name w:val="212F2F3BC4C246E989966F50CC18A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56D38-4E29-4D27-AE62-9723EBFF61BC}"/>
      </w:docPartPr>
      <w:docPartBody>
        <w:p w:rsidR="00F76BA1" w:rsidRDefault="00DE25BE" w:rsidP="00DE25BE">
          <w:pPr>
            <w:pStyle w:val="212F2F3BC4C246E989966F50CC18AAAC"/>
          </w:pPr>
          <w:r w:rsidRPr="00E41DD3">
            <w:rPr>
              <w:rStyle w:val="PlaceholderText"/>
            </w:rPr>
            <w:t>Choose an item.</w:t>
          </w:r>
        </w:p>
      </w:docPartBody>
    </w:docPart>
    <w:docPart>
      <w:docPartPr>
        <w:name w:val="C2CF6B3CBBC840599DF75D726638E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2F317-0A45-4575-B3D2-B484ECF1C4AE}"/>
      </w:docPartPr>
      <w:docPartBody>
        <w:p w:rsidR="00F76BA1" w:rsidRDefault="00DE25BE" w:rsidP="00DE25BE">
          <w:pPr>
            <w:pStyle w:val="C2CF6B3CBBC840599DF75D726638E3AA"/>
          </w:pPr>
          <w:r w:rsidRPr="00E41DD3">
            <w:rPr>
              <w:rStyle w:val="PlaceholderText"/>
            </w:rPr>
            <w:t>Choose an item.</w:t>
          </w:r>
        </w:p>
      </w:docPartBody>
    </w:docPart>
    <w:docPart>
      <w:docPartPr>
        <w:name w:val="549D234AB4D241D09A5EB77F560E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B6A05-E422-4EC1-AB3C-554DBCFD1624}"/>
      </w:docPartPr>
      <w:docPartBody>
        <w:p w:rsidR="00F76BA1" w:rsidRDefault="00DE25BE" w:rsidP="00DE25BE">
          <w:pPr>
            <w:pStyle w:val="549D234AB4D241D09A5EB77F560EB5CD"/>
          </w:pPr>
          <w:r w:rsidRPr="00E41DD3">
            <w:rPr>
              <w:rStyle w:val="PlaceholderText"/>
            </w:rPr>
            <w:t>Choose an item.</w:t>
          </w:r>
        </w:p>
      </w:docPartBody>
    </w:docPart>
    <w:docPart>
      <w:docPartPr>
        <w:name w:val="3EAC3272382F42EB810CEBCE5EAD3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FDF2-0973-4E14-BA83-DEBF424FB1B0}"/>
      </w:docPartPr>
      <w:docPartBody>
        <w:p w:rsidR="00F76BA1" w:rsidRDefault="00DE25BE" w:rsidP="00DE25BE">
          <w:pPr>
            <w:pStyle w:val="3EAC3272382F42EB810CEBCE5EAD39C6"/>
          </w:pPr>
          <w:r w:rsidRPr="00E41DD3">
            <w:rPr>
              <w:rStyle w:val="PlaceholderText"/>
            </w:rPr>
            <w:t>Choose an item.</w:t>
          </w:r>
        </w:p>
      </w:docPartBody>
    </w:docPart>
    <w:docPart>
      <w:docPartPr>
        <w:name w:val="3B18A4CF1DD141768142E345349CB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60F9A-AE5A-4EF6-8329-D1C66BDFBFE5}"/>
      </w:docPartPr>
      <w:docPartBody>
        <w:p w:rsidR="00F76BA1" w:rsidRDefault="00DE25BE" w:rsidP="00DE25BE">
          <w:pPr>
            <w:pStyle w:val="3B18A4CF1DD141768142E345349CBC1E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D5C1779DFEA740B6AD27BAF13FF3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0836-63F8-46C0-8837-17D865471BCB}"/>
      </w:docPartPr>
      <w:docPartBody>
        <w:p w:rsidR="00F76BA1" w:rsidRDefault="00DE25BE" w:rsidP="00DE25BE">
          <w:pPr>
            <w:pStyle w:val="D5C1779DFEA740B6AD27BAF13FF346D1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B8962703FDB243FEB5E7A7B3DCCD3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0591-6DF8-4B44-A0A9-A97BDA1AC08F}"/>
      </w:docPartPr>
      <w:docPartBody>
        <w:p w:rsidR="00F76BA1" w:rsidRDefault="00DE25BE" w:rsidP="00DE25BE">
          <w:pPr>
            <w:pStyle w:val="B8962703FDB243FEB5E7A7B3DCCD39D8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52345EE26C5B45ECAA853144AADC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473F1-C497-41B1-87DC-9916E0497B70}"/>
      </w:docPartPr>
      <w:docPartBody>
        <w:p w:rsidR="00F76BA1" w:rsidRDefault="00DE25BE" w:rsidP="00DE25BE">
          <w:pPr>
            <w:pStyle w:val="52345EE26C5B45ECAA853144AADCFDB7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6DA82837CACE4787BB5F0C0ED710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19AC7-2E74-465A-AD02-CF62ACF96D23}"/>
      </w:docPartPr>
      <w:docPartBody>
        <w:p w:rsidR="00F76BA1" w:rsidRDefault="00DE25BE" w:rsidP="00DE25BE">
          <w:pPr>
            <w:pStyle w:val="6DA82837CACE4787BB5F0C0ED710A1F0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28AE534D0E714A259AC810CB22C95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6050D-2071-4E84-AEA3-E9B9F631415E}"/>
      </w:docPartPr>
      <w:docPartBody>
        <w:p w:rsidR="00F76BA1" w:rsidRDefault="00DE25BE" w:rsidP="00DE25BE">
          <w:pPr>
            <w:pStyle w:val="28AE534D0E714A259AC810CB22C9544C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3B180C5F9DF34833A61EEEF25686D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7766D-3802-4580-AA43-914329D0108D}"/>
      </w:docPartPr>
      <w:docPartBody>
        <w:p w:rsidR="00F76BA1" w:rsidRDefault="00DE25BE" w:rsidP="00DE25BE">
          <w:pPr>
            <w:pStyle w:val="3B180C5F9DF34833A61EEEF25686D5A0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1DEF09B2E2AC4BDC92712A84AF470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7302-76FF-4F18-B0D5-9B7104E0978B}"/>
      </w:docPartPr>
      <w:docPartBody>
        <w:p w:rsidR="00F76BA1" w:rsidRDefault="00DE25BE" w:rsidP="00DE25BE">
          <w:pPr>
            <w:pStyle w:val="1DEF09B2E2AC4BDC92712A84AF470130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40A729571C644CD8A4E330EB2B8D0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CC73B-075C-4283-9E9F-7B391B528ECE}"/>
      </w:docPartPr>
      <w:docPartBody>
        <w:p w:rsidR="00F76BA1" w:rsidRDefault="00DE25BE" w:rsidP="00DE25BE">
          <w:pPr>
            <w:pStyle w:val="40A729571C644CD8A4E330EB2B8D0E37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47FEDCFC1EE5471A9AFA95C0B8C4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02532-2931-426C-9F3D-024BB00104D5}"/>
      </w:docPartPr>
      <w:docPartBody>
        <w:p w:rsidR="00F76BA1" w:rsidRDefault="00DE25BE" w:rsidP="00DE25BE">
          <w:pPr>
            <w:pStyle w:val="47FEDCFC1EE5471A9AFA95C0B8C49053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B9298C6BCED64FBFB4F3D17C6C7A6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9DA99-5C9D-4958-91C1-800890189456}"/>
      </w:docPartPr>
      <w:docPartBody>
        <w:p w:rsidR="00F76BA1" w:rsidRDefault="00DE25BE" w:rsidP="00DE25BE">
          <w:pPr>
            <w:pStyle w:val="B9298C6BCED64FBFB4F3D17C6C7A6BD5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0ED6315350624E429CC6E75A5EA5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1A81C-5698-4651-9840-9F6A2E9AE226}"/>
      </w:docPartPr>
      <w:docPartBody>
        <w:p w:rsidR="00F76BA1" w:rsidRDefault="00DE25BE" w:rsidP="00DE25BE">
          <w:pPr>
            <w:pStyle w:val="0ED6315350624E429CC6E75A5EA54839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928FE9628BFB4E449B3CD4DC71EE6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D56C-3C7A-4FC5-AF4D-5A9F197523E5}"/>
      </w:docPartPr>
      <w:docPartBody>
        <w:p w:rsidR="00F76BA1" w:rsidRDefault="00DE25BE" w:rsidP="00DE25BE">
          <w:pPr>
            <w:pStyle w:val="928FE9628BFB4E449B3CD4DC71EE6A76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62C87EDF0F4A451D9E9B81A1F382B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4D095-1257-4D5B-BC6E-C5B7EA4ADBC4}"/>
      </w:docPartPr>
      <w:docPartBody>
        <w:p w:rsidR="00F76BA1" w:rsidRDefault="00DE25BE" w:rsidP="00DE25BE">
          <w:pPr>
            <w:pStyle w:val="62C87EDF0F4A451D9E9B81A1F382BCAA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B68421988C574E509DBDE11328210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75B1B-B434-4B82-85ED-7161DE9A22F7}"/>
      </w:docPartPr>
      <w:docPartBody>
        <w:p w:rsidR="00F76BA1" w:rsidRDefault="00DE25BE" w:rsidP="00DE25BE">
          <w:pPr>
            <w:pStyle w:val="B68421988C574E509DBDE11328210CB0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5E1001B1C3414F8D9337C490450D9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7F8E8-C054-40E3-B3D2-6EB3E5686597}"/>
      </w:docPartPr>
      <w:docPartBody>
        <w:p w:rsidR="00F76BA1" w:rsidRDefault="00DE25BE" w:rsidP="00DE25BE">
          <w:pPr>
            <w:pStyle w:val="5E1001B1C3414F8D9337C490450D90D5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4BBCB1D749054006B96C73F2EFFE9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FFD7-8EEB-42E2-826D-1052BABD9BA1}"/>
      </w:docPartPr>
      <w:docPartBody>
        <w:p w:rsidR="00F76BA1" w:rsidRDefault="00DE25BE" w:rsidP="00DE25BE">
          <w:pPr>
            <w:pStyle w:val="4BBCB1D749054006B96C73F2EFFE9FC6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6FD31A36C63B4FEE9FF1FCBE1B02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375DA-F43F-48C2-97AB-F5059E9FA3C4}"/>
      </w:docPartPr>
      <w:docPartBody>
        <w:p w:rsidR="00F76BA1" w:rsidRDefault="00DE25BE" w:rsidP="00DE25BE">
          <w:pPr>
            <w:pStyle w:val="6FD31A36C63B4FEE9FF1FCBE1B0228B4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AF692E050BFE4A1091E7A829E7E28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3970-139D-4591-A80E-EA408B4F5DCB}"/>
      </w:docPartPr>
      <w:docPartBody>
        <w:p w:rsidR="00F76BA1" w:rsidRDefault="00DE25BE" w:rsidP="00DE25BE">
          <w:pPr>
            <w:pStyle w:val="AF692E050BFE4A1091E7A829E7E288BA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076296170B2C4737A2445297C3DF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D5DF2-28B9-41C9-AAE3-02332EB92FF2}"/>
      </w:docPartPr>
      <w:docPartBody>
        <w:p w:rsidR="00F76BA1" w:rsidRDefault="00DE25BE" w:rsidP="00DE25BE">
          <w:pPr>
            <w:pStyle w:val="076296170B2C4737A2445297C3DFA379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8916BB2848434ED98C17D5EFF5EB4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3204C-1A6B-4483-8416-74C62E440FE1}"/>
      </w:docPartPr>
      <w:docPartBody>
        <w:p w:rsidR="00F76BA1" w:rsidRDefault="00DE25BE" w:rsidP="00DE25BE">
          <w:pPr>
            <w:pStyle w:val="8916BB2848434ED98C17D5EFF5EB49AD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7A530FF7242045049776AA7CFF404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07B59-D429-467A-B70D-BA8054A20FCD}"/>
      </w:docPartPr>
      <w:docPartBody>
        <w:p w:rsidR="00F76BA1" w:rsidRDefault="00DE25BE" w:rsidP="00DE25BE">
          <w:pPr>
            <w:pStyle w:val="7A530FF7242045049776AA7CFF404DB8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1674AF2824664C388FD4219BF6CD7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6D4C3-548E-40EE-809A-1A49D0530E91}"/>
      </w:docPartPr>
      <w:docPartBody>
        <w:p w:rsidR="00F76BA1" w:rsidRDefault="00DE25BE" w:rsidP="00DE25BE">
          <w:pPr>
            <w:pStyle w:val="1674AF2824664C388FD4219BF6CD7F5D"/>
          </w:pPr>
          <w:r w:rsidRPr="00E41D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5BE"/>
    <w:rsid w:val="00DE25BE"/>
    <w:rsid w:val="00F7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5BE"/>
    <w:rPr>
      <w:color w:val="808080"/>
    </w:rPr>
  </w:style>
  <w:style w:type="paragraph" w:customStyle="1" w:styleId="42CF828C10694D849F399636B399DD99">
    <w:name w:val="42CF828C10694D849F399636B399DD99"/>
    <w:rsid w:val="00DE25BE"/>
  </w:style>
  <w:style w:type="paragraph" w:customStyle="1" w:styleId="212F2F3BC4C246E989966F50CC18AAAC">
    <w:name w:val="212F2F3BC4C246E989966F50CC18AAAC"/>
    <w:rsid w:val="00DE25BE"/>
  </w:style>
  <w:style w:type="paragraph" w:customStyle="1" w:styleId="C2CF6B3CBBC840599DF75D726638E3AA">
    <w:name w:val="C2CF6B3CBBC840599DF75D726638E3AA"/>
    <w:rsid w:val="00DE25BE"/>
  </w:style>
  <w:style w:type="paragraph" w:customStyle="1" w:styleId="549D234AB4D241D09A5EB77F560EB5CD">
    <w:name w:val="549D234AB4D241D09A5EB77F560EB5CD"/>
    <w:rsid w:val="00DE25BE"/>
  </w:style>
  <w:style w:type="paragraph" w:customStyle="1" w:styleId="3EAC3272382F42EB810CEBCE5EAD39C6">
    <w:name w:val="3EAC3272382F42EB810CEBCE5EAD39C6"/>
    <w:rsid w:val="00DE25BE"/>
  </w:style>
  <w:style w:type="paragraph" w:customStyle="1" w:styleId="3B18A4CF1DD141768142E345349CBC1E">
    <w:name w:val="3B18A4CF1DD141768142E345349CBC1E"/>
    <w:rsid w:val="00DE25BE"/>
  </w:style>
  <w:style w:type="paragraph" w:customStyle="1" w:styleId="D5C1779DFEA740B6AD27BAF13FF346D1">
    <w:name w:val="D5C1779DFEA740B6AD27BAF13FF346D1"/>
    <w:rsid w:val="00DE25BE"/>
  </w:style>
  <w:style w:type="paragraph" w:customStyle="1" w:styleId="B8962703FDB243FEB5E7A7B3DCCD39D8">
    <w:name w:val="B8962703FDB243FEB5E7A7B3DCCD39D8"/>
    <w:rsid w:val="00DE25BE"/>
  </w:style>
  <w:style w:type="paragraph" w:customStyle="1" w:styleId="52345EE26C5B45ECAA853144AADCFDB7">
    <w:name w:val="52345EE26C5B45ECAA853144AADCFDB7"/>
    <w:rsid w:val="00DE25BE"/>
  </w:style>
  <w:style w:type="paragraph" w:customStyle="1" w:styleId="6DA82837CACE4787BB5F0C0ED710A1F0">
    <w:name w:val="6DA82837CACE4787BB5F0C0ED710A1F0"/>
    <w:rsid w:val="00DE25BE"/>
  </w:style>
  <w:style w:type="paragraph" w:customStyle="1" w:styleId="28AE534D0E714A259AC810CB22C9544C">
    <w:name w:val="28AE534D0E714A259AC810CB22C9544C"/>
    <w:rsid w:val="00DE25BE"/>
  </w:style>
  <w:style w:type="paragraph" w:customStyle="1" w:styleId="3B180C5F9DF34833A61EEEF25686D5A0">
    <w:name w:val="3B180C5F9DF34833A61EEEF25686D5A0"/>
    <w:rsid w:val="00DE25BE"/>
  </w:style>
  <w:style w:type="paragraph" w:customStyle="1" w:styleId="1DEF09B2E2AC4BDC92712A84AF470130">
    <w:name w:val="1DEF09B2E2AC4BDC92712A84AF470130"/>
    <w:rsid w:val="00DE25BE"/>
  </w:style>
  <w:style w:type="paragraph" w:customStyle="1" w:styleId="40A729571C644CD8A4E330EB2B8D0E37">
    <w:name w:val="40A729571C644CD8A4E330EB2B8D0E37"/>
    <w:rsid w:val="00DE25BE"/>
  </w:style>
  <w:style w:type="paragraph" w:customStyle="1" w:styleId="47FEDCFC1EE5471A9AFA95C0B8C49053">
    <w:name w:val="47FEDCFC1EE5471A9AFA95C0B8C49053"/>
    <w:rsid w:val="00DE25BE"/>
  </w:style>
  <w:style w:type="paragraph" w:customStyle="1" w:styleId="B9298C6BCED64FBFB4F3D17C6C7A6BD5">
    <w:name w:val="B9298C6BCED64FBFB4F3D17C6C7A6BD5"/>
    <w:rsid w:val="00DE25BE"/>
  </w:style>
  <w:style w:type="paragraph" w:customStyle="1" w:styleId="0ED6315350624E429CC6E75A5EA54839">
    <w:name w:val="0ED6315350624E429CC6E75A5EA54839"/>
    <w:rsid w:val="00DE25BE"/>
  </w:style>
  <w:style w:type="paragraph" w:customStyle="1" w:styleId="928FE9628BFB4E449B3CD4DC71EE6A76">
    <w:name w:val="928FE9628BFB4E449B3CD4DC71EE6A76"/>
    <w:rsid w:val="00DE25BE"/>
  </w:style>
  <w:style w:type="paragraph" w:customStyle="1" w:styleId="62C87EDF0F4A451D9E9B81A1F382BCAA">
    <w:name w:val="62C87EDF0F4A451D9E9B81A1F382BCAA"/>
    <w:rsid w:val="00DE25BE"/>
  </w:style>
  <w:style w:type="paragraph" w:customStyle="1" w:styleId="B68421988C574E509DBDE11328210CB0">
    <w:name w:val="B68421988C574E509DBDE11328210CB0"/>
    <w:rsid w:val="00DE25BE"/>
  </w:style>
  <w:style w:type="paragraph" w:customStyle="1" w:styleId="5E1001B1C3414F8D9337C490450D90D5">
    <w:name w:val="5E1001B1C3414F8D9337C490450D90D5"/>
    <w:rsid w:val="00DE25BE"/>
  </w:style>
  <w:style w:type="paragraph" w:customStyle="1" w:styleId="4BBCB1D749054006B96C73F2EFFE9FC6">
    <w:name w:val="4BBCB1D749054006B96C73F2EFFE9FC6"/>
    <w:rsid w:val="00DE25BE"/>
  </w:style>
  <w:style w:type="paragraph" w:customStyle="1" w:styleId="6FD31A36C63B4FEE9FF1FCBE1B0228B4">
    <w:name w:val="6FD31A36C63B4FEE9FF1FCBE1B0228B4"/>
    <w:rsid w:val="00DE25BE"/>
  </w:style>
  <w:style w:type="paragraph" w:customStyle="1" w:styleId="AF692E050BFE4A1091E7A829E7E288BA">
    <w:name w:val="AF692E050BFE4A1091E7A829E7E288BA"/>
    <w:rsid w:val="00DE25BE"/>
  </w:style>
  <w:style w:type="paragraph" w:customStyle="1" w:styleId="076296170B2C4737A2445297C3DFA379">
    <w:name w:val="076296170B2C4737A2445297C3DFA379"/>
    <w:rsid w:val="00DE25BE"/>
  </w:style>
  <w:style w:type="paragraph" w:customStyle="1" w:styleId="8916BB2848434ED98C17D5EFF5EB49AD">
    <w:name w:val="8916BB2848434ED98C17D5EFF5EB49AD"/>
    <w:rsid w:val="00DE25BE"/>
  </w:style>
  <w:style w:type="paragraph" w:customStyle="1" w:styleId="7A530FF7242045049776AA7CFF404DB8">
    <w:name w:val="7A530FF7242045049776AA7CFF404DB8"/>
    <w:rsid w:val="00DE25BE"/>
  </w:style>
  <w:style w:type="paragraph" w:customStyle="1" w:styleId="1674AF2824664C388FD4219BF6CD7F5D">
    <w:name w:val="1674AF2824664C388FD4219BF6CD7F5D"/>
    <w:rsid w:val="00DE2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39E6-9000-477B-9A8D-EDA6290E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SAMPLE*</vt:lpstr>
    </vt:vector>
  </TitlesOfParts>
  <Company>The Anschutz Corporation</Company>
  <LinksUpToDate>false</LinksUpToDate>
  <CharactersWithSpaces>1837</CharactersWithSpaces>
  <SharedDoc>false</SharedDoc>
  <HLinks>
    <vt:vector size="6" baseType="variant">
      <vt:variant>
        <vt:i4>6094924</vt:i4>
      </vt:variant>
      <vt:variant>
        <vt:i4>0</vt:i4>
      </vt:variant>
      <vt:variant>
        <vt:i4>0</vt:i4>
      </vt:variant>
      <vt:variant>
        <vt:i4>5</vt:i4>
      </vt:variant>
      <vt:variant>
        <vt:lpwstr>http://www.anschutzfamilyfound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SAMPLE*</dc:title>
  <dc:creator>WJohnson</dc:creator>
  <cp:lastModifiedBy>Zoe Krusic</cp:lastModifiedBy>
  <cp:revision>13</cp:revision>
  <cp:lastPrinted>2009-11-02T21:12:00Z</cp:lastPrinted>
  <dcterms:created xsi:type="dcterms:W3CDTF">2018-03-23T14:32:00Z</dcterms:created>
  <dcterms:modified xsi:type="dcterms:W3CDTF">2019-10-15T18:47:00Z</dcterms:modified>
</cp:coreProperties>
</file>